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BA" w:rsidRPr="001A66BE" w:rsidRDefault="001A66BE">
      <w:pPr>
        <w:rPr>
          <w:b/>
        </w:rPr>
      </w:pPr>
      <w:r w:rsidRPr="001A66BE">
        <w:rPr>
          <w:b/>
          <w:highlight w:val="yellow"/>
        </w:rPr>
        <w:t>week5prog1.sh</w:t>
      </w:r>
    </w:p>
    <w:p w:rsidR="001A66BE" w:rsidRDefault="001A66BE" w:rsidP="001A66BE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1A66BE" w:rsidRDefault="001A66BE" w:rsidP="001A66BE">
      <w:proofErr w:type="gramStart"/>
      <w:r>
        <w:t>date</w:t>
      </w:r>
      <w:proofErr w:type="gramEnd"/>
    </w:p>
    <w:p w:rsidR="001A66BE" w:rsidRDefault="001A66BE" w:rsidP="001A66BE">
      <w:proofErr w:type="spellStart"/>
      <w:proofErr w:type="gramStart"/>
      <w:r>
        <w:t>uname</w:t>
      </w:r>
      <w:proofErr w:type="spellEnd"/>
      <w:proofErr w:type="gramEnd"/>
      <w:r>
        <w:t xml:space="preserve"> -a</w:t>
      </w:r>
    </w:p>
    <w:p w:rsidR="001A66BE" w:rsidRDefault="001A66BE" w:rsidP="001A66BE">
      <w:proofErr w:type="gramStart"/>
      <w:r>
        <w:t>id</w:t>
      </w:r>
      <w:proofErr w:type="gramEnd"/>
    </w:p>
    <w:p w:rsidR="001A66BE" w:rsidRDefault="001A66BE" w:rsidP="001A66BE">
      <w:proofErr w:type="spellStart"/>
      <w:proofErr w:type="gramStart"/>
      <w:r>
        <w:t>pwd</w:t>
      </w:r>
      <w:proofErr w:type="spellEnd"/>
      <w:proofErr w:type="gramEnd"/>
    </w:p>
    <w:p w:rsidR="001A66BE" w:rsidRDefault="001A66BE" w:rsidP="001A66BE">
      <w:proofErr w:type="gramStart"/>
      <w:r>
        <w:t>exit</w:t>
      </w:r>
      <w:proofErr w:type="gramEnd"/>
    </w:p>
    <w:p w:rsidR="001A66BE" w:rsidRDefault="001A66BE" w:rsidP="001A66BE"/>
    <w:p w:rsidR="00E958DB" w:rsidRDefault="00E958DB" w:rsidP="001A66BE">
      <w:pPr>
        <w:rPr>
          <w:b/>
        </w:rPr>
      </w:pPr>
      <w:r w:rsidRPr="00E958DB">
        <w:rPr>
          <w:b/>
          <w:highlight w:val="yellow"/>
        </w:rPr>
        <w:t>week5prog2.sh</w:t>
      </w:r>
    </w:p>
    <w:p w:rsidR="00D555E1" w:rsidRDefault="00D555E1" w:rsidP="00D555E1">
      <w:proofErr w:type="gramStart"/>
      <w:r>
        <w:t>#!/</w:t>
      </w:r>
      <w:proofErr w:type="gramEnd"/>
      <w:r>
        <w:t>bin/</w:t>
      </w:r>
      <w:proofErr w:type="spellStart"/>
      <w:r>
        <w:t>ksh</w:t>
      </w:r>
      <w:proofErr w:type="spellEnd"/>
    </w:p>
    <w:p w:rsidR="00D555E1" w:rsidRDefault="00D555E1" w:rsidP="00D555E1">
      <w:proofErr w:type="gramStart"/>
      <w:r>
        <w:t>date</w:t>
      </w:r>
      <w:proofErr w:type="gramEnd"/>
    </w:p>
    <w:p w:rsidR="00D555E1" w:rsidRDefault="00D555E1" w:rsidP="00D555E1">
      <w:proofErr w:type="spellStart"/>
      <w:proofErr w:type="gramStart"/>
      <w:r>
        <w:t>uname</w:t>
      </w:r>
      <w:proofErr w:type="spellEnd"/>
      <w:proofErr w:type="gramEnd"/>
      <w:r>
        <w:t xml:space="preserve"> -a</w:t>
      </w:r>
    </w:p>
    <w:p w:rsidR="00D555E1" w:rsidRDefault="00D555E1" w:rsidP="00D555E1">
      <w:proofErr w:type="gramStart"/>
      <w:r>
        <w:t>id</w:t>
      </w:r>
      <w:proofErr w:type="gramEnd"/>
    </w:p>
    <w:p w:rsidR="00D555E1" w:rsidRDefault="00D555E1" w:rsidP="00D555E1">
      <w:proofErr w:type="gramStart"/>
      <w:r>
        <w:t>cd</w:t>
      </w:r>
      <w:proofErr w:type="gramEnd"/>
      <w:r>
        <w:t xml:space="preserve"> /</w:t>
      </w:r>
      <w:proofErr w:type="spellStart"/>
      <w:r>
        <w:t>tmp</w:t>
      </w:r>
      <w:proofErr w:type="spellEnd"/>
    </w:p>
    <w:p w:rsidR="00D555E1" w:rsidRDefault="00D555E1" w:rsidP="00D555E1">
      <w:proofErr w:type="spellStart"/>
      <w:proofErr w:type="gramStart"/>
      <w:r>
        <w:t>pwd</w:t>
      </w:r>
      <w:proofErr w:type="spellEnd"/>
      <w:proofErr w:type="gramEnd"/>
    </w:p>
    <w:p w:rsidR="00D555E1" w:rsidRDefault="00D555E1" w:rsidP="00D555E1">
      <w:proofErr w:type="spellStart"/>
      <w:proofErr w:type="gramStart"/>
      <w:r>
        <w:t>grep</w:t>
      </w:r>
      <w:proofErr w:type="spellEnd"/>
      <w:proofErr w:type="gramEnd"/>
      <w:r>
        <w:t xml:space="preserve"> "Mary"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D555E1" w:rsidRDefault="00D555E1" w:rsidP="00D555E1">
      <w:proofErr w:type="spellStart"/>
      <w:proofErr w:type="gramStart"/>
      <w:r>
        <w:t>rc</w:t>
      </w:r>
      <w:proofErr w:type="spellEnd"/>
      <w:proofErr w:type="gramEnd"/>
      <w:r>
        <w:t>=$?</w:t>
      </w:r>
    </w:p>
    <w:p w:rsidR="00D555E1" w:rsidRDefault="00D555E1" w:rsidP="00D555E1">
      <w:proofErr w:type="gramStart"/>
      <w:r>
        <w:t>if  [</w:t>
      </w:r>
      <w:proofErr w:type="gramEnd"/>
      <w:r>
        <w:t xml:space="preserve"> $</w:t>
      </w:r>
      <w:proofErr w:type="spellStart"/>
      <w:r>
        <w:t>rc</w:t>
      </w:r>
      <w:proofErr w:type="spellEnd"/>
      <w:r>
        <w:t xml:space="preserve"> -</w:t>
      </w:r>
      <w:proofErr w:type="spellStart"/>
      <w:r>
        <w:t>gt</w:t>
      </w:r>
      <w:proofErr w:type="spellEnd"/>
      <w:r>
        <w:t xml:space="preserve"> 0 ]</w:t>
      </w:r>
    </w:p>
    <w:p w:rsidR="00D555E1" w:rsidRDefault="00D555E1" w:rsidP="00D555E1">
      <w:proofErr w:type="gramStart"/>
      <w:r>
        <w:t>then</w:t>
      </w:r>
      <w:proofErr w:type="gramEnd"/>
    </w:p>
    <w:p w:rsidR="00D555E1" w:rsidRDefault="00D555E1" w:rsidP="00D555E1">
      <w:r>
        <w:t xml:space="preserve">   </w:t>
      </w:r>
      <w:proofErr w:type="gramStart"/>
      <w:r>
        <w:t>echo</w:t>
      </w:r>
      <w:proofErr w:type="gramEnd"/>
      <w:r>
        <w:t xml:space="preserve"> "Mary is not in the system"</w:t>
      </w:r>
    </w:p>
    <w:p w:rsidR="00D555E1" w:rsidRDefault="00D555E1" w:rsidP="00D555E1">
      <w:proofErr w:type="gramStart"/>
      <w:r>
        <w:t>else</w:t>
      </w:r>
      <w:proofErr w:type="gramEnd"/>
    </w:p>
    <w:p w:rsidR="00D555E1" w:rsidRDefault="00D555E1" w:rsidP="00D555E1">
      <w:r>
        <w:t xml:space="preserve">   </w:t>
      </w:r>
      <w:proofErr w:type="gramStart"/>
      <w:r>
        <w:t>echo</w:t>
      </w:r>
      <w:proofErr w:type="gramEnd"/>
      <w:r>
        <w:t xml:space="preserve"> "Mary is an user in this system"</w:t>
      </w:r>
    </w:p>
    <w:p w:rsidR="00D555E1" w:rsidRDefault="00D555E1" w:rsidP="00D555E1">
      <w:proofErr w:type="gramStart"/>
      <w:r>
        <w:t>fi</w:t>
      </w:r>
      <w:proofErr w:type="gramEnd"/>
    </w:p>
    <w:p w:rsidR="00D555E1" w:rsidRDefault="00D555E1" w:rsidP="00D555E1">
      <w:proofErr w:type="gramStart"/>
      <w:r>
        <w:t>exit</w:t>
      </w:r>
      <w:proofErr w:type="gramEnd"/>
      <w:r>
        <w:t xml:space="preserve"> $</w:t>
      </w:r>
      <w:proofErr w:type="spellStart"/>
      <w:r>
        <w:t>rc</w:t>
      </w:r>
      <w:proofErr w:type="spellEnd"/>
    </w:p>
    <w:p w:rsidR="007E32C8" w:rsidRDefault="007E32C8" w:rsidP="00D555E1"/>
    <w:p w:rsidR="007E32C8" w:rsidRDefault="007E32C8" w:rsidP="00D555E1">
      <w:pPr>
        <w:rPr>
          <w:b/>
        </w:rPr>
      </w:pPr>
      <w:r w:rsidRPr="007E32C8">
        <w:rPr>
          <w:b/>
          <w:highlight w:val="yellow"/>
        </w:rPr>
        <w:lastRenderedPageBreak/>
        <w:t>we</w:t>
      </w:r>
      <w:bookmarkStart w:id="0" w:name="_GoBack"/>
      <w:bookmarkEnd w:id="0"/>
      <w:r w:rsidRPr="007E32C8">
        <w:rPr>
          <w:b/>
          <w:highlight w:val="yellow"/>
        </w:rPr>
        <w:t>ek5prog3.sh</w:t>
      </w:r>
    </w:p>
    <w:p w:rsidR="007E32C8" w:rsidRDefault="007E32C8" w:rsidP="007E32C8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7E32C8" w:rsidRDefault="007E32C8" w:rsidP="007E32C8">
      <w:proofErr w:type="gramStart"/>
      <w:r>
        <w:t>date</w:t>
      </w:r>
      <w:proofErr w:type="gramEnd"/>
    </w:p>
    <w:p w:rsidR="007E32C8" w:rsidRDefault="007E32C8" w:rsidP="007E32C8">
      <w:proofErr w:type="gramStart"/>
      <w:r>
        <w:t>hostname</w:t>
      </w:r>
      <w:proofErr w:type="gramEnd"/>
    </w:p>
    <w:p w:rsidR="007E32C8" w:rsidRDefault="007E32C8" w:rsidP="007E32C8">
      <w:proofErr w:type="gramStart"/>
      <w:r>
        <w:t>echo</w:t>
      </w:r>
      <w:proofErr w:type="gramEnd"/>
      <w:r>
        <w:t xml:space="preserve"> $USER</w:t>
      </w:r>
    </w:p>
    <w:p w:rsidR="007E32C8" w:rsidRDefault="007E32C8" w:rsidP="007E32C8">
      <w:proofErr w:type="gramStart"/>
      <w:r>
        <w:t>if</w:t>
      </w:r>
      <w:proofErr w:type="gramEnd"/>
      <w:r>
        <w:t xml:space="preserve"> [ $# -ne 2 ]</w:t>
      </w:r>
    </w:p>
    <w:p w:rsidR="007E32C8" w:rsidRDefault="007E32C8" w:rsidP="007E32C8">
      <w:proofErr w:type="gramStart"/>
      <w:r>
        <w:t>then</w:t>
      </w:r>
      <w:proofErr w:type="gramEnd"/>
    </w:p>
    <w:p w:rsidR="007E32C8" w:rsidRDefault="007E32C8" w:rsidP="007E32C8">
      <w:proofErr w:type="gramStart"/>
      <w:r>
        <w:t>echo</w:t>
      </w:r>
      <w:proofErr w:type="gramEnd"/>
      <w:r>
        <w:t xml:space="preserve"> "You need to enter two arguments"</w:t>
      </w:r>
    </w:p>
    <w:p w:rsidR="007E32C8" w:rsidRDefault="007E32C8" w:rsidP="007E32C8">
      <w:proofErr w:type="gramStart"/>
      <w:r>
        <w:t>exit</w:t>
      </w:r>
      <w:proofErr w:type="gramEnd"/>
    </w:p>
    <w:p w:rsidR="007E32C8" w:rsidRDefault="007E32C8" w:rsidP="007E32C8">
      <w:proofErr w:type="gramStart"/>
      <w:r>
        <w:t>fi</w:t>
      </w:r>
      <w:proofErr w:type="gramEnd"/>
    </w:p>
    <w:p w:rsidR="007E32C8" w:rsidRDefault="007E32C8" w:rsidP="007E32C8">
      <w:proofErr w:type="gramStart"/>
      <w:r>
        <w:t>echo</w:t>
      </w:r>
      <w:proofErr w:type="gramEnd"/>
      <w:r>
        <w:t xml:space="preserve"> "argument $1 and $2."</w:t>
      </w:r>
    </w:p>
    <w:p w:rsidR="007E32C8" w:rsidRDefault="007E32C8" w:rsidP="007E32C8">
      <w:proofErr w:type="gramStart"/>
      <w:r>
        <w:t>echo</w:t>
      </w:r>
      <w:proofErr w:type="gramEnd"/>
      <w:r>
        <w:t xml:space="preserve"> "arguments in reverse order : $2 and $1"</w:t>
      </w:r>
    </w:p>
    <w:p w:rsidR="007E32C8" w:rsidRDefault="007E32C8" w:rsidP="007E32C8">
      <w:proofErr w:type="gramStart"/>
      <w:r>
        <w:t>exit</w:t>
      </w:r>
      <w:proofErr w:type="gramEnd"/>
    </w:p>
    <w:p w:rsidR="007760CD" w:rsidRDefault="007760CD" w:rsidP="007E32C8">
      <w:pPr>
        <w:rPr>
          <w:b/>
        </w:rPr>
      </w:pPr>
      <w:r w:rsidRPr="007760CD">
        <w:rPr>
          <w:b/>
          <w:highlight w:val="yellow"/>
        </w:rPr>
        <w:t>week5prog4.sh</w:t>
      </w:r>
    </w:p>
    <w:p w:rsidR="007760CD" w:rsidRDefault="007760CD" w:rsidP="007760CD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7760CD" w:rsidRDefault="007760CD" w:rsidP="007760CD">
      <w:proofErr w:type="gramStart"/>
      <w:r>
        <w:t>echo</w:t>
      </w:r>
      <w:proofErr w:type="gramEnd"/>
      <w:r>
        <w:t xml:space="preserve"> "a. Current date and time"</w:t>
      </w:r>
    </w:p>
    <w:p w:rsidR="007760CD" w:rsidRDefault="007760CD" w:rsidP="007760CD">
      <w:proofErr w:type="gramStart"/>
      <w:r>
        <w:t>echo</w:t>
      </w:r>
      <w:proofErr w:type="gramEnd"/>
      <w:r>
        <w:t xml:space="preserve"> "b. No of users currently logged in"</w:t>
      </w:r>
    </w:p>
    <w:p w:rsidR="007760CD" w:rsidRDefault="007760CD" w:rsidP="007760CD">
      <w:proofErr w:type="gramStart"/>
      <w:r>
        <w:t>echo</w:t>
      </w:r>
      <w:proofErr w:type="gramEnd"/>
      <w:r>
        <w:t xml:space="preserve"> "c. List of directories in PATH variable"</w:t>
      </w:r>
    </w:p>
    <w:p w:rsidR="007760CD" w:rsidRDefault="007760CD" w:rsidP="007760CD">
      <w:proofErr w:type="gramStart"/>
      <w:r>
        <w:t>echo</w:t>
      </w:r>
      <w:proofErr w:type="gramEnd"/>
      <w:r>
        <w:t xml:space="preserve"> "d. Your login name using LOGNAME variable"</w:t>
      </w:r>
    </w:p>
    <w:p w:rsidR="007760CD" w:rsidRDefault="007760CD" w:rsidP="007760CD">
      <w:proofErr w:type="gramStart"/>
      <w:r>
        <w:t>echo</w:t>
      </w:r>
      <w:proofErr w:type="gramEnd"/>
      <w:r>
        <w:t xml:space="preserve"> "Enter a, b, c, or d: "</w:t>
      </w:r>
    </w:p>
    <w:p w:rsidR="007760CD" w:rsidRDefault="007760CD" w:rsidP="007760CD">
      <w:proofErr w:type="gramStart"/>
      <w:r>
        <w:t>read</w:t>
      </w:r>
      <w:proofErr w:type="gramEnd"/>
      <w:r>
        <w:t xml:space="preserve"> option</w:t>
      </w:r>
    </w:p>
    <w:p w:rsidR="007760CD" w:rsidRDefault="007760CD" w:rsidP="007760CD">
      <w:proofErr w:type="gramStart"/>
      <w:r>
        <w:t>case</w:t>
      </w:r>
      <w:proofErr w:type="gramEnd"/>
      <w:r>
        <w:t xml:space="preserve"> $option in</w:t>
      </w:r>
    </w:p>
    <w:p w:rsidR="007760CD" w:rsidRDefault="007760CD" w:rsidP="007760CD">
      <w:r>
        <w:t xml:space="preserve">a) </w:t>
      </w:r>
      <w:proofErr w:type="gramStart"/>
      <w:r>
        <w:t>echo</w:t>
      </w:r>
      <w:proofErr w:type="gramEnd"/>
      <w:r>
        <w:t xml:space="preserve"> "Current date and time" $(date);;</w:t>
      </w:r>
    </w:p>
    <w:p w:rsidR="007760CD" w:rsidRDefault="007760CD" w:rsidP="007760CD">
      <w:r>
        <w:t xml:space="preserve">b) </w:t>
      </w:r>
      <w:proofErr w:type="gramStart"/>
      <w:r>
        <w:t>echo</w:t>
      </w:r>
      <w:proofErr w:type="gramEnd"/>
      <w:r>
        <w:t xml:space="preserve"> "No of Users currently logged in" $(who | </w:t>
      </w:r>
      <w:proofErr w:type="spellStart"/>
      <w:r>
        <w:t>wc</w:t>
      </w:r>
      <w:proofErr w:type="spellEnd"/>
      <w:r>
        <w:t xml:space="preserve"> -l);;</w:t>
      </w:r>
    </w:p>
    <w:p w:rsidR="007760CD" w:rsidRDefault="007760CD" w:rsidP="007760CD">
      <w:r>
        <w:t xml:space="preserve">c) </w:t>
      </w:r>
      <w:proofErr w:type="gramStart"/>
      <w:r>
        <w:t>echo</w:t>
      </w:r>
      <w:proofErr w:type="gramEnd"/>
      <w:r>
        <w:t xml:space="preserve"> "List of directories in PATH variable" $PATH;;</w:t>
      </w:r>
    </w:p>
    <w:p w:rsidR="007760CD" w:rsidRDefault="007760CD" w:rsidP="007760CD">
      <w:r>
        <w:lastRenderedPageBreak/>
        <w:t xml:space="preserve">d) </w:t>
      </w:r>
      <w:proofErr w:type="gramStart"/>
      <w:r>
        <w:t>echo</w:t>
      </w:r>
      <w:proofErr w:type="gramEnd"/>
      <w:r>
        <w:t xml:space="preserve"> "Your login name using LOGNAME variable" $LOGNAME;;</w:t>
      </w:r>
    </w:p>
    <w:p w:rsidR="007760CD" w:rsidRDefault="007760CD" w:rsidP="007760CD">
      <w:r>
        <w:t>*) echo "You must enter a, b, c, or d"</w:t>
      </w:r>
      <w:proofErr w:type="gramStart"/>
      <w:r>
        <w:t>;;</w:t>
      </w:r>
      <w:proofErr w:type="gramEnd"/>
    </w:p>
    <w:p w:rsidR="007760CD" w:rsidRDefault="007760CD" w:rsidP="007760CD">
      <w:proofErr w:type="spellStart"/>
      <w:proofErr w:type="gramStart"/>
      <w:r>
        <w:t>esac</w:t>
      </w:r>
      <w:proofErr w:type="spellEnd"/>
      <w:proofErr w:type="gramEnd"/>
    </w:p>
    <w:p w:rsidR="007760CD" w:rsidRPr="007760CD" w:rsidRDefault="007760CD" w:rsidP="007760CD">
      <w:proofErr w:type="gramStart"/>
      <w:r>
        <w:t>exit</w:t>
      </w:r>
      <w:proofErr w:type="gramEnd"/>
    </w:p>
    <w:sectPr w:rsidR="007760CD" w:rsidRPr="0077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BE"/>
    <w:rsid w:val="00001C47"/>
    <w:rsid w:val="0000573E"/>
    <w:rsid w:val="00026BB5"/>
    <w:rsid w:val="00032DAD"/>
    <w:rsid w:val="000330FF"/>
    <w:rsid w:val="000400E5"/>
    <w:rsid w:val="00093D93"/>
    <w:rsid w:val="00096A3A"/>
    <w:rsid w:val="000B46CD"/>
    <w:rsid w:val="000B6A9B"/>
    <w:rsid w:val="000B7E64"/>
    <w:rsid w:val="000C128A"/>
    <w:rsid w:val="000C36A9"/>
    <w:rsid w:val="000D026F"/>
    <w:rsid w:val="000E4753"/>
    <w:rsid w:val="00111DAB"/>
    <w:rsid w:val="00112CBC"/>
    <w:rsid w:val="00136F06"/>
    <w:rsid w:val="00142E01"/>
    <w:rsid w:val="00155702"/>
    <w:rsid w:val="001731DB"/>
    <w:rsid w:val="00177C80"/>
    <w:rsid w:val="001A66BE"/>
    <w:rsid w:val="001B00E8"/>
    <w:rsid w:val="001C4828"/>
    <w:rsid w:val="001D0C85"/>
    <w:rsid w:val="001D7CD8"/>
    <w:rsid w:val="001E75CF"/>
    <w:rsid w:val="002214BE"/>
    <w:rsid w:val="002264E6"/>
    <w:rsid w:val="00271021"/>
    <w:rsid w:val="002741E5"/>
    <w:rsid w:val="002742BB"/>
    <w:rsid w:val="002B1C42"/>
    <w:rsid w:val="002B5487"/>
    <w:rsid w:val="002B6B31"/>
    <w:rsid w:val="002C67AD"/>
    <w:rsid w:val="002D3944"/>
    <w:rsid w:val="002F1121"/>
    <w:rsid w:val="00300C5F"/>
    <w:rsid w:val="00321909"/>
    <w:rsid w:val="0035468C"/>
    <w:rsid w:val="00370568"/>
    <w:rsid w:val="00371A39"/>
    <w:rsid w:val="00391EFB"/>
    <w:rsid w:val="00392936"/>
    <w:rsid w:val="003965E1"/>
    <w:rsid w:val="003A2FBF"/>
    <w:rsid w:val="003B1120"/>
    <w:rsid w:val="003B4F49"/>
    <w:rsid w:val="003D18B5"/>
    <w:rsid w:val="003E49B8"/>
    <w:rsid w:val="003E551D"/>
    <w:rsid w:val="003F0934"/>
    <w:rsid w:val="003F35CC"/>
    <w:rsid w:val="003F47AC"/>
    <w:rsid w:val="003F596D"/>
    <w:rsid w:val="00405024"/>
    <w:rsid w:val="0042080F"/>
    <w:rsid w:val="00424C55"/>
    <w:rsid w:val="00451BF3"/>
    <w:rsid w:val="004534C7"/>
    <w:rsid w:val="0046495A"/>
    <w:rsid w:val="0048503F"/>
    <w:rsid w:val="00496189"/>
    <w:rsid w:val="004A1DF3"/>
    <w:rsid w:val="004B1C4E"/>
    <w:rsid w:val="004C6F4F"/>
    <w:rsid w:val="004D2B8D"/>
    <w:rsid w:val="004D3C12"/>
    <w:rsid w:val="004D503A"/>
    <w:rsid w:val="004E16C2"/>
    <w:rsid w:val="004F42F6"/>
    <w:rsid w:val="004F73BB"/>
    <w:rsid w:val="00506C96"/>
    <w:rsid w:val="00510811"/>
    <w:rsid w:val="0055217C"/>
    <w:rsid w:val="00562E79"/>
    <w:rsid w:val="00563306"/>
    <w:rsid w:val="00580EB5"/>
    <w:rsid w:val="0058273F"/>
    <w:rsid w:val="0058352D"/>
    <w:rsid w:val="005A1FA9"/>
    <w:rsid w:val="005C22B2"/>
    <w:rsid w:val="005D007D"/>
    <w:rsid w:val="005E6F56"/>
    <w:rsid w:val="005E78BE"/>
    <w:rsid w:val="005F68D5"/>
    <w:rsid w:val="005F68E0"/>
    <w:rsid w:val="00606D7B"/>
    <w:rsid w:val="006240C9"/>
    <w:rsid w:val="006263A6"/>
    <w:rsid w:val="00635FBD"/>
    <w:rsid w:val="00642D7B"/>
    <w:rsid w:val="00657E54"/>
    <w:rsid w:val="00672D31"/>
    <w:rsid w:val="00683E68"/>
    <w:rsid w:val="0069004C"/>
    <w:rsid w:val="006961FF"/>
    <w:rsid w:val="00697953"/>
    <w:rsid w:val="006A4C69"/>
    <w:rsid w:val="006C71E6"/>
    <w:rsid w:val="006D14D4"/>
    <w:rsid w:val="006E2BDE"/>
    <w:rsid w:val="006E678A"/>
    <w:rsid w:val="00700F8C"/>
    <w:rsid w:val="007030AD"/>
    <w:rsid w:val="00707ADD"/>
    <w:rsid w:val="007139C7"/>
    <w:rsid w:val="00720BBA"/>
    <w:rsid w:val="00725446"/>
    <w:rsid w:val="00725513"/>
    <w:rsid w:val="00735EE3"/>
    <w:rsid w:val="00744626"/>
    <w:rsid w:val="00754542"/>
    <w:rsid w:val="007760CD"/>
    <w:rsid w:val="00787BD2"/>
    <w:rsid w:val="007957A4"/>
    <w:rsid w:val="007A555F"/>
    <w:rsid w:val="007A5B48"/>
    <w:rsid w:val="007B3E59"/>
    <w:rsid w:val="007B4C2B"/>
    <w:rsid w:val="007D39EF"/>
    <w:rsid w:val="007E0D0A"/>
    <w:rsid w:val="007E32C8"/>
    <w:rsid w:val="007F7B66"/>
    <w:rsid w:val="00800851"/>
    <w:rsid w:val="008020E8"/>
    <w:rsid w:val="00803C76"/>
    <w:rsid w:val="00804D2D"/>
    <w:rsid w:val="008054C0"/>
    <w:rsid w:val="00815B3F"/>
    <w:rsid w:val="00830D55"/>
    <w:rsid w:val="008337E1"/>
    <w:rsid w:val="008467F9"/>
    <w:rsid w:val="00853F0E"/>
    <w:rsid w:val="00856386"/>
    <w:rsid w:val="00877B03"/>
    <w:rsid w:val="008A2F95"/>
    <w:rsid w:val="008B041E"/>
    <w:rsid w:val="008B465D"/>
    <w:rsid w:val="008C1C5B"/>
    <w:rsid w:val="008C432B"/>
    <w:rsid w:val="008C673D"/>
    <w:rsid w:val="008E71A2"/>
    <w:rsid w:val="008E7E88"/>
    <w:rsid w:val="009351E8"/>
    <w:rsid w:val="00970E10"/>
    <w:rsid w:val="00972B24"/>
    <w:rsid w:val="00981F5A"/>
    <w:rsid w:val="00987944"/>
    <w:rsid w:val="009B0B70"/>
    <w:rsid w:val="009B4C5D"/>
    <w:rsid w:val="009B5599"/>
    <w:rsid w:val="009B6F93"/>
    <w:rsid w:val="009C59EF"/>
    <w:rsid w:val="009D443F"/>
    <w:rsid w:val="009D7FE2"/>
    <w:rsid w:val="00A02054"/>
    <w:rsid w:val="00A076BE"/>
    <w:rsid w:val="00A14462"/>
    <w:rsid w:val="00A22EDD"/>
    <w:rsid w:val="00A26297"/>
    <w:rsid w:val="00A32DC9"/>
    <w:rsid w:val="00A85A8B"/>
    <w:rsid w:val="00A86807"/>
    <w:rsid w:val="00A91136"/>
    <w:rsid w:val="00A96CD5"/>
    <w:rsid w:val="00A96EBB"/>
    <w:rsid w:val="00AB1554"/>
    <w:rsid w:val="00AB52D8"/>
    <w:rsid w:val="00AB6DFC"/>
    <w:rsid w:val="00AC3482"/>
    <w:rsid w:val="00AE297A"/>
    <w:rsid w:val="00B02EA8"/>
    <w:rsid w:val="00B241C7"/>
    <w:rsid w:val="00B435EC"/>
    <w:rsid w:val="00B44B62"/>
    <w:rsid w:val="00B55CB0"/>
    <w:rsid w:val="00B61C05"/>
    <w:rsid w:val="00B6520D"/>
    <w:rsid w:val="00B73E92"/>
    <w:rsid w:val="00B80852"/>
    <w:rsid w:val="00B8671C"/>
    <w:rsid w:val="00BB0212"/>
    <w:rsid w:val="00BB15E9"/>
    <w:rsid w:val="00BC6778"/>
    <w:rsid w:val="00BF5B6E"/>
    <w:rsid w:val="00C018F0"/>
    <w:rsid w:val="00C05FE6"/>
    <w:rsid w:val="00C22764"/>
    <w:rsid w:val="00C2480D"/>
    <w:rsid w:val="00C3058D"/>
    <w:rsid w:val="00C64295"/>
    <w:rsid w:val="00C85860"/>
    <w:rsid w:val="00CA4B29"/>
    <w:rsid w:val="00CB19A9"/>
    <w:rsid w:val="00CD3F1E"/>
    <w:rsid w:val="00CE5E54"/>
    <w:rsid w:val="00CE7C9C"/>
    <w:rsid w:val="00CF3E1D"/>
    <w:rsid w:val="00CF5F6D"/>
    <w:rsid w:val="00D01146"/>
    <w:rsid w:val="00D02B0D"/>
    <w:rsid w:val="00D0682A"/>
    <w:rsid w:val="00D07319"/>
    <w:rsid w:val="00D21C6B"/>
    <w:rsid w:val="00D245D6"/>
    <w:rsid w:val="00D246BC"/>
    <w:rsid w:val="00D40320"/>
    <w:rsid w:val="00D4168B"/>
    <w:rsid w:val="00D4168D"/>
    <w:rsid w:val="00D4184E"/>
    <w:rsid w:val="00D4364D"/>
    <w:rsid w:val="00D555E1"/>
    <w:rsid w:val="00D677E0"/>
    <w:rsid w:val="00D70ABE"/>
    <w:rsid w:val="00D70E27"/>
    <w:rsid w:val="00D85ADB"/>
    <w:rsid w:val="00D85C22"/>
    <w:rsid w:val="00DB551B"/>
    <w:rsid w:val="00DD62A6"/>
    <w:rsid w:val="00DF1453"/>
    <w:rsid w:val="00DF29FC"/>
    <w:rsid w:val="00E137C1"/>
    <w:rsid w:val="00E160FC"/>
    <w:rsid w:val="00E3594C"/>
    <w:rsid w:val="00E46584"/>
    <w:rsid w:val="00E619C0"/>
    <w:rsid w:val="00E93360"/>
    <w:rsid w:val="00E958DB"/>
    <w:rsid w:val="00EA5EA5"/>
    <w:rsid w:val="00EB4816"/>
    <w:rsid w:val="00EC18C9"/>
    <w:rsid w:val="00ED1A06"/>
    <w:rsid w:val="00ED37A3"/>
    <w:rsid w:val="00EE1591"/>
    <w:rsid w:val="00EE2FBA"/>
    <w:rsid w:val="00EE72B7"/>
    <w:rsid w:val="00EF7DFC"/>
    <w:rsid w:val="00F06B40"/>
    <w:rsid w:val="00F10422"/>
    <w:rsid w:val="00F15B44"/>
    <w:rsid w:val="00F17106"/>
    <w:rsid w:val="00F239AB"/>
    <w:rsid w:val="00F34230"/>
    <w:rsid w:val="00F4008A"/>
    <w:rsid w:val="00F95C1B"/>
    <w:rsid w:val="00FB00A8"/>
    <w:rsid w:val="00FB547E"/>
    <w:rsid w:val="00FC7E4C"/>
    <w:rsid w:val="00FD35FC"/>
    <w:rsid w:val="00FD662B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5C9B-2547-43EF-A6E0-F3AA7926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A Software Inc.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1-22T21:32:00Z</dcterms:created>
  <dcterms:modified xsi:type="dcterms:W3CDTF">2015-11-22T21:37:00Z</dcterms:modified>
</cp:coreProperties>
</file>